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4346" w14:textId="2B2DBCA0" w:rsidR="00FA32F4" w:rsidRPr="001C0A40" w:rsidRDefault="002C3F0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07E31C" wp14:editId="516BF981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5184922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A40"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633FAEF8" w14:textId="2E400C1A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519FE4B8" w14:textId="3D42DDCD" w:rsidR="001C0A40" w:rsidRPr="001C0A40" w:rsidRDefault="001C0A40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  <w:sz w:val="24"/>
          <w:szCs w:val="24"/>
        </w:rPr>
      </w:pPr>
      <w:r w:rsidRPr="001C0A40">
        <w:rPr>
          <w:sz w:val="24"/>
          <w:szCs w:val="24"/>
        </w:rPr>
        <w:t>Please help us ensure inclusivity and prevent discrimination by sharing your gender, ethnicity, and race. Participation is optional and confidential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C17551" w:rsidRPr="001C0A40" w14:paraId="23B5860E" w14:textId="77777777" w:rsidTr="00064026">
        <w:tc>
          <w:tcPr>
            <w:tcW w:w="11448" w:type="dxa"/>
            <w:shd w:val="clear" w:color="auto" w:fill="D9D9D9" w:themeFill="background1" w:themeFillShade="D9"/>
          </w:tcPr>
          <w:p w14:paraId="1079977E" w14:textId="77777777" w:rsidR="00C17551" w:rsidRPr="001C0A40" w:rsidRDefault="00C17551" w:rsidP="000F6BA7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C17551" w:rsidRPr="001C0A40" w14:paraId="2CF34D4F" w14:textId="77777777" w:rsidTr="00C17551">
        <w:tc>
          <w:tcPr>
            <w:tcW w:w="11448" w:type="dxa"/>
          </w:tcPr>
          <w:p w14:paraId="05E4934B" w14:textId="5DF60EDF" w:rsidR="00C17551" w:rsidRPr="001C0A40" w:rsidRDefault="002430C2" w:rsidP="002430C2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spacing w:val="1"/>
              </w:rPr>
              <w:t>Man</w:t>
            </w:r>
            <w:r w:rsidRPr="001C0A40">
              <w:rPr>
                <w:rFonts w:asciiTheme="minorHAnsi" w:hAnsiTheme="minorHAnsi" w:cstheme="minorHAnsi"/>
                <w:spacing w:val="1"/>
              </w:rPr>
              <w:t>/Boy</w:t>
            </w:r>
            <w:r w:rsidR="002C3F00" w:rsidRPr="001C0A40">
              <w:rPr>
                <w:rFonts w:asciiTheme="minorHAnsi" w:hAnsiTheme="minorHAnsi" w:cstheme="minorHAnsi"/>
                <w:spacing w:val="1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F5E22" w:rsidRPr="001C0A40">
              <w:rPr>
                <w:rFonts w:asciiTheme="minorHAnsi" w:hAnsiTheme="minorHAnsi" w:cstheme="minorHAnsi"/>
                <w:bCs/>
                <w:spacing w:val="-1"/>
              </w:rPr>
              <w:t>Woman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>/Girl</w:t>
            </w:r>
            <w:r w:rsidR="002C3F00" w:rsidRPr="001C0A40">
              <w:rPr>
                <w:rFonts w:asciiTheme="minorHAnsi" w:hAnsiTheme="minorHAnsi" w:cstheme="minorHAnsi"/>
                <w:bCs/>
                <w:spacing w:val="-1"/>
              </w:rPr>
              <w:t xml:space="preserve">       </w:t>
            </w:r>
            <w:r w:rsidR="006F5E22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Nonbinary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="00CB72A7"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Gender identity not listed</w:t>
            </w:r>
            <w:r w:rsidR="002C3F00" w:rsidRPr="001C0A40">
              <w:rPr>
                <w:rFonts w:asciiTheme="minorHAnsi" w:hAnsiTheme="minorHAnsi" w:cstheme="minorHAnsi"/>
              </w:rPr>
              <w:t xml:space="preserve">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64B45AC5" w14:textId="77777777" w:rsidR="00FA32F4" w:rsidRPr="001C0A40" w:rsidRDefault="00FA32F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C17551" w:rsidRPr="001C0A40" w14:paraId="224B6D15" w14:textId="77777777" w:rsidTr="00064026">
        <w:tc>
          <w:tcPr>
            <w:tcW w:w="11228" w:type="dxa"/>
            <w:shd w:val="clear" w:color="auto" w:fill="D9D9D9" w:themeFill="background1" w:themeFillShade="D9"/>
          </w:tcPr>
          <w:p w14:paraId="760B15AC" w14:textId="35CCE1DA" w:rsidR="00C17551" w:rsidRPr="001C0A40" w:rsidRDefault="00976F1F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. What is your race</w:t>
            </w: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>/ethnicity</w:t>
            </w:r>
            <w:r w:rsidR="00C17551"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C17551"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="00C17551"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C17551" w:rsidRPr="001C0A40" w14:paraId="1CE8951D" w14:textId="77777777" w:rsidTr="00064026">
        <w:tc>
          <w:tcPr>
            <w:tcW w:w="11228" w:type="dxa"/>
          </w:tcPr>
          <w:p w14:paraId="3EB68E0F" w14:textId="56385669" w:rsidR="00C17551" w:rsidRPr="001C0A40" w:rsidRDefault="001C0A40" w:rsidP="002C3F00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merican Indian or Alaska Native. </w:t>
            </w:r>
            <w:r w:rsidR="004742C6" w:rsidRPr="001C0A40">
              <w:rPr>
                <w:rFonts w:asciiTheme="minorHAnsi" w:hAnsiTheme="minorHAnsi" w:cstheme="minorHAnsi"/>
              </w:rPr>
              <w:t xml:space="preserve">For </w:t>
            </w:r>
            <w:r w:rsidR="00976F1F" w:rsidRPr="001C0A40">
              <w:rPr>
                <w:rFonts w:asciiTheme="minorHAnsi" w:hAnsiTheme="minorHAnsi" w:cstheme="minorHAnsi"/>
              </w:rPr>
              <w:t>example, Navajo Nation, Blackfeet Tribe of the Blackfeet Indian Reservation of Montana, Native Village of Barrow Inupiat Traditional Government, Nome Eskimo Community, Aztec, Maya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2524A828" w14:textId="224418C7" w:rsidR="00064026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sian. </w:t>
            </w:r>
            <w:r>
              <w:rPr>
                <w:rFonts w:asciiTheme="minorHAnsi" w:hAnsiTheme="minorHAnsi" w:cstheme="minorHAnsi"/>
                <w:spacing w:val="-1"/>
              </w:rPr>
              <w:t>F</w:t>
            </w:r>
            <w:r w:rsidR="00976F1F" w:rsidRPr="001C0A40">
              <w:rPr>
                <w:rFonts w:asciiTheme="minorHAnsi" w:hAnsiTheme="minorHAnsi" w:cstheme="minorHAnsi"/>
              </w:rPr>
              <w:t>or example, Chinese, Asian Indian, Filipino, Vietnamese, Korean, Japanese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0E9C6177" w14:textId="518916AC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A9151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. </w:t>
            </w:r>
            <w:r w:rsidR="004742C6" w:rsidRPr="001C0A40">
              <w:rPr>
                <w:rFonts w:asciiTheme="minorHAnsi" w:hAnsiTheme="minorHAnsi" w:cstheme="minorHAnsi"/>
              </w:rPr>
              <w:t>For</w:t>
            </w:r>
            <w:r w:rsidR="00976F1F" w:rsidRPr="001C0A40">
              <w:rPr>
                <w:rFonts w:asciiTheme="minorHAnsi" w:hAnsiTheme="minorHAnsi" w:cstheme="minorHAnsi"/>
              </w:rPr>
              <w:t xml:space="preserve"> example, African American, Jamaican, Haitian, Nigerian, Ethiopian,</w:t>
            </w:r>
            <w:r w:rsidR="004742C6" w:rsidRPr="001C0A40">
              <w:rPr>
                <w:rFonts w:asciiTheme="minorHAnsi" w:hAnsiTheme="minorHAnsi" w:cstheme="minorHAnsi"/>
              </w:rPr>
              <w:t xml:space="preserve"> </w:t>
            </w:r>
            <w:r w:rsidR="00976F1F" w:rsidRPr="001C0A40">
              <w:rPr>
                <w:rFonts w:asciiTheme="minorHAnsi" w:hAnsiTheme="minorHAnsi" w:cstheme="minorHAnsi"/>
              </w:rPr>
              <w:t>Somal</w:t>
            </w:r>
            <w:r w:rsidR="004742C6" w:rsidRPr="001C0A40">
              <w:rPr>
                <w:rFonts w:asciiTheme="minorHAnsi" w:hAnsiTheme="minorHAnsi" w:cstheme="minorHAnsi"/>
              </w:rPr>
              <w:t>i, etc.</w:t>
            </w:r>
          </w:p>
          <w:p w14:paraId="0C4BA4CC" w14:textId="2AB56B0D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.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4742C6" w:rsidRPr="001C0A40">
              <w:rPr>
                <w:rFonts w:asciiTheme="minorHAnsi" w:hAnsiTheme="minorHAnsi" w:cstheme="minorHAnsi"/>
              </w:rPr>
              <w:t xml:space="preserve">For example, </w:t>
            </w:r>
            <w:r w:rsidR="00976F1F" w:rsidRPr="001C0A40">
              <w:rPr>
                <w:rFonts w:asciiTheme="minorHAnsi" w:hAnsiTheme="minorHAnsi" w:cstheme="minorHAnsi"/>
              </w:rPr>
              <w:t xml:space="preserve">Mexican, Puerto Rican, Salvadoran, Cuban, Dominican, Guatemalan, </w:t>
            </w:r>
            <w:r w:rsidR="004742C6" w:rsidRPr="001C0A40">
              <w:rPr>
                <w:rFonts w:asciiTheme="minorHAnsi" w:hAnsiTheme="minorHAnsi" w:cstheme="minorHAnsi"/>
              </w:rPr>
              <w:t>etc.</w:t>
            </w:r>
          </w:p>
          <w:p w14:paraId="1C9C95F1" w14:textId="3E819432" w:rsidR="00976F1F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Middle Eastern or North African. </w:t>
            </w:r>
            <w:r w:rsidR="004742C6" w:rsidRPr="001C0A40">
              <w:rPr>
                <w:rFonts w:asciiTheme="minorHAnsi" w:hAnsiTheme="minorHAnsi" w:cstheme="minorHAnsi"/>
              </w:rPr>
              <w:t>For</w:t>
            </w:r>
            <w:r w:rsidR="00976F1F" w:rsidRPr="001C0A40">
              <w:rPr>
                <w:rFonts w:asciiTheme="minorHAnsi" w:hAnsiTheme="minorHAnsi" w:cstheme="minorHAnsi"/>
              </w:rPr>
              <w:t xml:space="preserve"> example, Lebanese, Iranian, Egyptian, Syrian, Iraqi, Israeli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493EDDA4" w14:textId="2C2C9DF8" w:rsidR="00C17551" w:rsidRPr="001C0A40" w:rsidRDefault="001C0A40" w:rsidP="00976F1F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Native Hawaiian or Pacific Islander. </w:t>
            </w:r>
            <w:r w:rsidR="004742C6" w:rsidRPr="001C0A40">
              <w:rPr>
                <w:rFonts w:asciiTheme="minorHAnsi" w:hAnsiTheme="minorHAnsi" w:cstheme="minorHAnsi"/>
              </w:rPr>
              <w:t>F</w:t>
            </w:r>
            <w:r w:rsidR="00976F1F" w:rsidRPr="001C0A40">
              <w:rPr>
                <w:rFonts w:asciiTheme="minorHAnsi" w:hAnsiTheme="minorHAnsi" w:cstheme="minorHAnsi"/>
              </w:rPr>
              <w:t>or example, Native Hawaiian, Samoan, Chamorro, Tongan, Fijian, Marshallese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678A581C" w14:textId="5F913EB9" w:rsidR="00976F1F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White. </w:t>
            </w:r>
            <w:r w:rsidR="004742C6" w:rsidRPr="001C0A40">
              <w:rPr>
                <w:rFonts w:asciiTheme="minorHAnsi" w:hAnsiTheme="minorHAnsi" w:cstheme="minorHAnsi"/>
              </w:rPr>
              <w:t>For</w:t>
            </w:r>
            <w:r w:rsidR="00976F1F" w:rsidRPr="001C0A40">
              <w:rPr>
                <w:rFonts w:asciiTheme="minorHAnsi" w:hAnsiTheme="minorHAnsi" w:cstheme="minorHAnsi"/>
              </w:rPr>
              <w:t xml:space="preserve"> example, English, German, Irish, Italian, Polish, Scottish</w:t>
            </w:r>
            <w:r w:rsidR="004742C6" w:rsidRPr="001C0A40">
              <w:rPr>
                <w:rFonts w:asciiTheme="minorHAnsi" w:hAnsiTheme="minorHAnsi" w:cstheme="minorHAnsi"/>
              </w:rPr>
              <w:t>, etc.</w:t>
            </w:r>
          </w:p>
          <w:p w14:paraId="37A3AB1F" w14:textId="20E0A625" w:rsidR="00C54187" w:rsidRPr="001C0A40" w:rsidRDefault="001C0A40" w:rsidP="00C54187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54187" w:rsidRPr="001C0A40">
              <w:rPr>
                <w:rFonts w:asciiTheme="minorHAnsi" w:hAnsiTheme="minorHAnsi" w:cstheme="minorHAnsi"/>
              </w:rPr>
              <w:t>Race</w:t>
            </w:r>
            <w:r w:rsidR="006276AF">
              <w:rPr>
                <w:rFonts w:asciiTheme="minorHAnsi" w:hAnsiTheme="minorHAnsi" w:cstheme="minorHAnsi"/>
              </w:rPr>
              <w:t>/ethnicity</w:t>
            </w:r>
            <w:r w:rsidR="00C54187" w:rsidRPr="001C0A40">
              <w:rPr>
                <w:rFonts w:asciiTheme="minorHAnsi" w:hAnsiTheme="minorHAnsi" w:cstheme="minorHAnsi"/>
              </w:rPr>
              <w:t xml:space="preserve"> not listed</w:t>
            </w:r>
            <w:r w:rsidR="002430C2" w:rsidRPr="001C0A40">
              <w:rPr>
                <w:rFonts w:asciiTheme="minorHAnsi" w:hAnsiTheme="minorHAnsi" w:cstheme="minorHAnsi"/>
              </w:rPr>
              <w:tab/>
            </w:r>
          </w:p>
        </w:tc>
      </w:tr>
    </w:tbl>
    <w:p w14:paraId="2D75E834" w14:textId="77777777" w:rsidR="006276AF" w:rsidRDefault="001C0A40">
      <w:pPr>
        <w:widowControl/>
        <w:pBdr>
          <w:bottom w:val="single" w:sz="12" w:space="1" w:color="auto"/>
        </w:pBdr>
        <w:autoSpaceDE/>
        <w:autoSpaceDN/>
        <w:adjustRightInd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</w:p>
    <w:p w14:paraId="22A9013F" w14:textId="65529DA0" w:rsidR="001C0A40" w:rsidRDefault="002C3F00">
      <w:pPr>
        <w:widowControl/>
        <w:pBdr>
          <w:bottom w:val="single" w:sz="12" w:space="1" w:color="auto"/>
        </w:pBdr>
        <w:autoSpaceDE/>
        <w:autoSpaceDN/>
        <w:adjustRightInd/>
        <w:rPr>
          <w:rFonts w:ascii="Calibri" w:hAnsi="Calibri" w:cs="Calibri"/>
          <w:color w:val="000000"/>
        </w:rPr>
      </w:pPr>
      <w:r w:rsidRPr="00ED0DB8">
        <w:rPr>
          <w:rFonts w:ascii="Calibri" w:hAnsi="Calibri" w:cs="Calibri"/>
          <w:color w:val="000000"/>
        </w:rPr>
        <w:t>University of California Agriculture &amp; Natural Resources (UC ANR) is an equal opportunity provider.</w:t>
      </w:r>
    </w:p>
    <w:p w14:paraId="5A625535" w14:textId="77777777" w:rsidR="006276AF" w:rsidRPr="00ED0DB8" w:rsidRDefault="006276AF">
      <w:pPr>
        <w:widowControl/>
        <w:pBdr>
          <w:bottom w:val="single" w:sz="12" w:space="1" w:color="auto"/>
        </w:pBdr>
        <w:autoSpaceDE/>
        <w:autoSpaceDN/>
        <w:adjustRightInd/>
        <w:rPr>
          <w:rFonts w:ascii="Calibri" w:hAnsi="Calibri" w:cs="Calibri"/>
          <w:color w:val="000000"/>
        </w:rPr>
      </w:pPr>
    </w:p>
    <w:p w14:paraId="48A18AF4" w14:textId="77777777" w:rsidR="001C0A40" w:rsidRPr="001C0A40" w:rsidRDefault="001C0A40" w:rsidP="001C0A40">
      <w:pPr>
        <w:pStyle w:val="BodyText"/>
        <w:kinsoku w:val="0"/>
        <w:overflowPunct w:val="0"/>
        <w:ind w:left="0"/>
        <w:jc w:val="center"/>
        <w:rPr>
          <w:rFonts w:asciiTheme="minorHAnsi" w:hAnsiTheme="minorHAnsi" w:cstheme="minorHAnsi"/>
          <w:b/>
          <w:bCs/>
          <w:spacing w:val="-1"/>
          <w:sz w:val="40"/>
          <w:szCs w:val="40"/>
        </w:rPr>
      </w:pPr>
      <w:r w:rsidRPr="001C0A40">
        <w:rPr>
          <w:rFonts w:asciiTheme="minorHAnsi" w:hAnsiTheme="minorHAnsi" w:cstheme="minorHAnsi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ACDC894" wp14:editId="63949C1F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453131629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40">
        <w:rPr>
          <w:rFonts w:asciiTheme="minorHAnsi" w:hAnsiTheme="minorHAnsi" w:cstheme="minorHAnsi"/>
          <w:b/>
          <w:bCs/>
          <w:spacing w:val="-1"/>
          <w:sz w:val="40"/>
          <w:szCs w:val="40"/>
        </w:rPr>
        <w:t>Invitation to Self-Identify</w:t>
      </w:r>
    </w:p>
    <w:p w14:paraId="785C8DE6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14:paraId="11BCB9E7" w14:textId="77777777" w:rsidR="001C0A40" w:rsidRPr="001C0A40" w:rsidRDefault="001C0A40" w:rsidP="001C0A40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  <w:sz w:val="24"/>
          <w:szCs w:val="24"/>
        </w:rPr>
      </w:pPr>
      <w:r w:rsidRPr="001C0A40">
        <w:rPr>
          <w:sz w:val="24"/>
          <w:szCs w:val="24"/>
        </w:rPr>
        <w:t>Please help us ensure inclusivity and prevent discrimination by sharing your gender, ethnicity, and race. Participation is optional and confidential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1C0A40" w:rsidRPr="001C0A40" w14:paraId="49C9E5BA" w14:textId="77777777" w:rsidTr="00E52FCD">
        <w:tc>
          <w:tcPr>
            <w:tcW w:w="11448" w:type="dxa"/>
            <w:shd w:val="clear" w:color="auto" w:fill="D9D9D9" w:themeFill="background1" w:themeFillShade="D9"/>
          </w:tcPr>
          <w:p w14:paraId="10348473" w14:textId="77777777" w:rsidR="001C0A40" w:rsidRPr="001C0A40" w:rsidRDefault="001C0A40" w:rsidP="00E52FCD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1. What is your gender? </w:t>
            </w:r>
            <w:r w:rsidRPr="001C0A40">
              <w:rPr>
                <w:rFonts w:asciiTheme="minorHAnsi" w:hAnsiTheme="minorHAnsi" w:cstheme="minorHAnsi"/>
                <w:b w:val="0"/>
                <w:spacing w:val="-1"/>
                <w:sz w:val="24"/>
                <w:szCs w:val="24"/>
              </w:rPr>
              <w:t>Check one.</w:t>
            </w:r>
          </w:p>
        </w:tc>
      </w:tr>
      <w:tr w:rsidR="001C0A40" w:rsidRPr="001C0A40" w14:paraId="5BB19E4D" w14:textId="77777777" w:rsidTr="00E52FCD">
        <w:tc>
          <w:tcPr>
            <w:tcW w:w="11448" w:type="dxa"/>
          </w:tcPr>
          <w:p w14:paraId="617EE204" w14:textId="7ED3C75F" w:rsidR="001C0A40" w:rsidRPr="001C0A40" w:rsidRDefault="001C0A40" w:rsidP="00E52FCD">
            <w:pPr>
              <w:rPr>
                <w:rFonts w:ascii="Wingdings" w:hAnsi="Wingdings" w:cs="Calibri"/>
                <w:color w:val="000000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spacing w:val="1"/>
              </w:rPr>
              <w:t xml:space="preserve">Man/Bo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Cs/>
                <w:spacing w:val="-1"/>
              </w:rPr>
              <w:t xml:space="preserve">Woman/Girl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Nonbinary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 xml:space="preserve">Gender identity not listed       </w:t>
            </w: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Prefer not to state</w:t>
            </w:r>
          </w:p>
        </w:tc>
      </w:tr>
    </w:tbl>
    <w:p w14:paraId="4812CA90" w14:textId="77777777" w:rsidR="001C0A40" w:rsidRPr="001C0A40" w:rsidRDefault="001C0A40" w:rsidP="001C0A40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70"/>
      </w:tblGrid>
      <w:tr w:rsidR="001C0A40" w:rsidRPr="001C0A40" w14:paraId="3C83B418" w14:textId="77777777" w:rsidTr="00E52FCD">
        <w:tc>
          <w:tcPr>
            <w:tcW w:w="11228" w:type="dxa"/>
            <w:shd w:val="clear" w:color="auto" w:fill="D9D9D9" w:themeFill="background1" w:themeFillShade="D9"/>
          </w:tcPr>
          <w:p w14:paraId="13F1C0F2" w14:textId="77777777" w:rsidR="001C0A40" w:rsidRPr="001C0A40" w:rsidRDefault="001C0A40" w:rsidP="00E52FCD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C0A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What is your race/ethnicity? </w:t>
            </w:r>
            <w:r w:rsidRPr="001C0A40">
              <w:rPr>
                <w:rFonts w:asciiTheme="minorHAnsi" w:hAnsiTheme="minorHAnsi" w:cstheme="minorHAnsi"/>
                <w:sz w:val="24"/>
                <w:szCs w:val="24"/>
              </w:rPr>
              <w:t>Check one or more</w:t>
            </w:r>
            <w:r w:rsidRPr="001C0A4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</w:p>
        </w:tc>
      </w:tr>
      <w:tr w:rsidR="001C0A40" w:rsidRPr="001C0A40" w14:paraId="584A2295" w14:textId="77777777" w:rsidTr="00E52FCD">
        <w:tc>
          <w:tcPr>
            <w:tcW w:w="11228" w:type="dxa"/>
          </w:tcPr>
          <w:p w14:paraId="23A0CEB1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merican Indian or Alaska Native. </w:t>
            </w:r>
            <w:r w:rsidRPr="001C0A40">
              <w:rPr>
                <w:rFonts w:asciiTheme="minorHAnsi" w:hAnsiTheme="minorHAnsi" w:cstheme="minorHAnsi"/>
              </w:rPr>
              <w:t>For example, Navajo Nation, Blackfeet Tribe of the Blackfeet Indian Reservation of Montana, Native Village of Barrow Inupiat Traditional Government, Nome Eskimo Community, Aztec, Maya, etc.</w:t>
            </w:r>
          </w:p>
          <w:p w14:paraId="6B262B33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Asian. </w:t>
            </w:r>
            <w:r>
              <w:rPr>
                <w:rFonts w:asciiTheme="minorHAnsi" w:hAnsiTheme="minorHAnsi" w:cstheme="minorHAnsi"/>
                <w:spacing w:val="-1"/>
              </w:rPr>
              <w:t>F</w:t>
            </w:r>
            <w:r w:rsidRPr="001C0A40">
              <w:rPr>
                <w:rFonts w:asciiTheme="minorHAnsi" w:hAnsiTheme="minorHAnsi" w:cstheme="minorHAnsi"/>
              </w:rPr>
              <w:t>or example, Chinese, Asian Indian, Filipino, Vietnamese, Korean, Japanese, etc.</w:t>
            </w:r>
          </w:p>
          <w:p w14:paraId="325427A2" w14:textId="5B4B3EE0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Black o</w:t>
            </w:r>
            <w:r w:rsidR="00DF014B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African American. </w:t>
            </w:r>
            <w:r w:rsidRPr="001C0A40">
              <w:rPr>
                <w:rFonts w:asciiTheme="minorHAnsi" w:hAnsiTheme="minorHAnsi" w:cstheme="minorHAnsi"/>
              </w:rPr>
              <w:t>For example, African American, Jamaican, Haitian, Nigerian, Ethiopian, Somali, etc.</w:t>
            </w:r>
          </w:p>
          <w:p w14:paraId="61813F1A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  <w:b/>
                <w:bCs/>
                <w:spacing w:val="-1"/>
              </w:rPr>
              <w:t>Hispanic or Latino.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For example, Mexican, Puerto Rican, Salvadoran, Cuban, Dominican, Guatemalan, etc.</w:t>
            </w:r>
          </w:p>
          <w:p w14:paraId="365EACB3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Middle Eastern or North African. </w:t>
            </w:r>
            <w:r w:rsidRPr="001C0A40">
              <w:rPr>
                <w:rFonts w:asciiTheme="minorHAnsi" w:hAnsiTheme="minorHAnsi" w:cstheme="minorHAnsi"/>
              </w:rPr>
              <w:t>For example, Lebanese, Iranian, Egyptian, Syrian, Iraqi, Israeli, etc.</w:t>
            </w:r>
          </w:p>
          <w:p w14:paraId="69142A37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Native Hawaiian or Pacific Islander. </w:t>
            </w:r>
            <w:r w:rsidRPr="001C0A40">
              <w:rPr>
                <w:rFonts w:asciiTheme="minorHAnsi" w:hAnsiTheme="minorHAnsi" w:cstheme="minorHAnsi"/>
              </w:rPr>
              <w:t>For example, Native Hawaiian, Samoan, Chamorro, Tongan, Fijian, Marshallese, etc.</w:t>
            </w:r>
          </w:p>
          <w:p w14:paraId="45A45BFE" w14:textId="77777777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White. </w:t>
            </w:r>
            <w:r w:rsidRPr="001C0A40">
              <w:rPr>
                <w:rFonts w:asciiTheme="minorHAnsi" w:hAnsiTheme="minorHAnsi" w:cstheme="minorHAnsi"/>
              </w:rPr>
              <w:t>For example, English, German, Irish, Italian, Polish, Scottish, etc.</w:t>
            </w:r>
          </w:p>
          <w:p w14:paraId="75D71B95" w14:textId="6CBF90CA" w:rsidR="001C0A40" w:rsidRPr="001C0A40" w:rsidRDefault="001C0A40" w:rsidP="00E52FCD">
            <w:pPr>
              <w:rPr>
                <w:rFonts w:asciiTheme="minorHAnsi" w:hAnsiTheme="minorHAnsi" w:cstheme="minorHAnsi"/>
              </w:rPr>
            </w:pPr>
            <w:r w:rsidRPr="001C0A40">
              <w:rPr>
                <w:rFonts w:ascii="Wingdings" w:hAnsi="Wingdings" w:cs="Calibri"/>
                <w:color w:val="000000"/>
              </w:rPr>
              <w:t></w:t>
            </w:r>
            <w:r w:rsidRPr="001C0A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C0A40">
              <w:rPr>
                <w:rFonts w:asciiTheme="minorHAnsi" w:hAnsiTheme="minorHAnsi" w:cstheme="minorHAnsi"/>
              </w:rPr>
              <w:t>Race</w:t>
            </w:r>
            <w:r w:rsidR="006276AF">
              <w:rPr>
                <w:rFonts w:asciiTheme="minorHAnsi" w:hAnsiTheme="minorHAnsi" w:cstheme="minorHAnsi"/>
              </w:rPr>
              <w:t>/Ethnicity</w:t>
            </w:r>
            <w:r w:rsidRPr="001C0A40">
              <w:rPr>
                <w:rFonts w:asciiTheme="minorHAnsi" w:hAnsiTheme="minorHAnsi" w:cstheme="minorHAnsi"/>
              </w:rPr>
              <w:t xml:space="preserve"> not listed</w:t>
            </w:r>
            <w:r w:rsidRPr="001C0A40">
              <w:rPr>
                <w:rFonts w:asciiTheme="minorHAnsi" w:hAnsiTheme="minorHAnsi" w:cstheme="minorHAnsi"/>
              </w:rPr>
              <w:tab/>
            </w:r>
          </w:p>
        </w:tc>
      </w:tr>
    </w:tbl>
    <w:p w14:paraId="1E5CC369" w14:textId="77777777" w:rsidR="006276AF" w:rsidRDefault="001C0A40" w:rsidP="001C0A40">
      <w:pPr>
        <w:widowControl/>
        <w:autoSpaceDE/>
        <w:autoSpaceDN/>
        <w:adjustRightInd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</w:p>
    <w:p w14:paraId="5E1FA2E6" w14:textId="548C1DB6" w:rsidR="00C54187" w:rsidRDefault="001C0A40" w:rsidP="001C0A40">
      <w:pPr>
        <w:widowControl/>
        <w:autoSpaceDE/>
        <w:autoSpaceDN/>
        <w:adjustRightInd/>
        <w:rPr>
          <w:rFonts w:ascii="Calibri" w:hAnsi="Calibri" w:cs="Calibri"/>
          <w:color w:val="000000"/>
        </w:rPr>
      </w:pPr>
      <w:r w:rsidRPr="00ED0DB8">
        <w:rPr>
          <w:rFonts w:ascii="Calibri" w:hAnsi="Calibri" w:cs="Calibri"/>
          <w:color w:val="000000"/>
        </w:rPr>
        <w:t>University of California Agriculture &amp; Natural Resources (UC ANR) is an equal opportunity provider.</w:t>
      </w:r>
    </w:p>
    <w:p w14:paraId="54AFD289" w14:textId="1A0342BC" w:rsidR="0092714B" w:rsidRPr="00ED0DB8" w:rsidRDefault="0092714B" w:rsidP="0092714B">
      <w:pPr>
        <w:rPr>
          <w:rFonts w:ascii="Calibri" w:hAnsi="Calibri" w:cs="Calibri"/>
          <w:sz w:val="18"/>
          <w:szCs w:val="18"/>
        </w:r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8" w:history="1">
        <w:r w:rsidRPr="007E7DBB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 Aug. 10, 2024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sectPr w:rsidR="0092714B" w:rsidRPr="00ED0DB8" w:rsidSect="002C3F00">
      <w:type w:val="continuous"/>
      <w:pgSz w:w="12240" w:h="15840"/>
      <w:pgMar w:top="720" w:right="720" w:bottom="80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11824" w14:textId="77777777" w:rsidR="00E63813" w:rsidRDefault="00E63813" w:rsidP="00C17551">
      <w:r>
        <w:separator/>
      </w:r>
    </w:p>
  </w:endnote>
  <w:endnote w:type="continuationSeparator" w:id="0">
    <w:p w14:paraId="5519CBA0" w14:textId="77777777" w:rsidR="00E63813" w:rsidRDefault="00E63813" w:rsidP="00C1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9E7A" w14:textId="77777777" w:rsidR="00E63813" w:rsidRDefault="00E63813" w:rsidP="00C17551">
      <w:r>
        <w:separator/>
      </w:r>
    </w:p>
  </w:footnote>
  <w:footnote w:type="continuationSeparator" w:id="0">
    <w:p w14:paraId="7B61BAA5" w14:textId="77777777" w:rsidR="00E63813" w:rsidRDefault="00E63813" w:rsidP="00C1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51"/>
    <w:rsid w:val="00000B47"/>
    <w:rsid w:val="00064026"/>
    <w:rsid w:val="000E5286"/>
    <w:rsid w:val="000F1DB7"/>
    <w:rsid w:val="001C0A40"/>
    <w:rsid w:val="001C4326"/>
    <w:rsid w:val="002430C2"/>
    <w:rsid w:val="002C3F00"/>
    <w:rsid w:val="0038114E"/>
    <w:rsid w:val="004742C6"/>
    <w:rsid w:val="00486B1E"/>
    <w:rsid w:val="006276AF"/>
    <w:rsid w:val="00661EF3"/>
    <w:rsid w:val="00663A04"/>
    <w:rsid w:val="006A346E"/>
    <w:rsid w:val="006B34BE"/>
    <w:rsid w:val="006F5E22"/>
    <w:rsid w:val="00802CDF"/>
    <w:rsid w:val="008536EE"/>
    <w:rsid w:val="008D6591"/>
    <w:rsid w:val="008F393E"/>
    <w:rsid w:val="0092714B"/>
    <w:rsid w:val="00934DE3"/>
    <w:rsid w:val="009655CC"/>
    <w:rsid w:val="00976F1F"/>
    <w:rsid w:val="009C71B8"/>
    <w:rsid w:val="009E0760"/>
    <w:rsid w:val="00A12828"/>
    <w:rsid w:val="00A565BE"/>
    <w:rsid w:val="00A91517"/>
    <w:rsid w:val="00AB69F4"/>
    <w:rsid w:val="00B52A38"/>
    <w:rsid w:val="00B85CFD"/>
    <w:rsid w:val="00BA3A28"/>
    <w:rsid w:val="00BC0038"/>
    <w:rsid w:val="00C000C7"/>
    <w:rsid w:val="00C028A5"/>
    <w:rsid w:val="00C125DB"/>
    <w:rsid w:val="00C17551"/>
    <w:rsid w:val="00C32931"/>
    <w:rsid w:val="00C54187"/>
    <w:rsid w:val="00CB72A7"/>
    <w:rsid w:val="00D07879"/>
    <w:rsid w:val="00D43BBF"/>
    <w:rsid w:val="00D65E74"/>
    <w:rsid w:val="00DD02D9"/>
    <w:rsid w:val="00DF014B"/>
    <w:rsid w:val="00E63813"/>
    <w:rsid w:val="00ED0DB8"/>
    <w:rsid w:val="00EF5C71"/>
    <w:rsid w:val="00EF5EBC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FCBC7"/>
  <w14:defaultImageDpi w14:val="0"/>
  <w15:docId w15:val="{DB1D06E1-E2AD-41FD-AD66-3FBA262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5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6F1F"/>
    <w:rPr>
      <w:i/>
      <w:iCs/>
    </w:rPr>
  </w:style>
  <w:style w:type="character" w:styleId="Hyperlink">
    <w:name w:val="Hyperlink"/>
    <w:basedOn w:val="DefaultParagraphFont"/>
    <w:uiPriority w:val="99"/>
    <w:unhideWhenUsed/>
    <w:rsid w:val="00927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CFD-E708-4219-9A24-1CBB323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lication-ACTIVE.p65</vt:lpstr>
    </vt:vector>
  </TitlesOfParts>
  <Company>University of Californi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lication-ACTIVE.p65</dc:title>
  <dc:creator>Kit Alviz</dc:creator>
  <cp:lastModifiedBy>Kit Alviz</cp:lastModifiedBy>
  <cp:revision>4</cp:revision>
  <cp:lastPrinted>2017-12-01T00:39:00Z</cp:lastPrinted>
  <dcterms:created xsi:type="dcterms:W3CDTF">2024-08-05T17:54:00Z</dcterms:created>
  <dcterms:modified xsi:type="dcterms:W3CDTF">2024-08-10T22:06:00Z</dcterms:modified>
</cp:coreProperties>
</file>